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65F7" w14:textId="1FF0EAD5" w:rsidR="00FA0186" w:rsidRPr="006B0CE5" w:rsidRDefault="00AA04E6" w:rsidP="006B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B0B5C">
        <w:rPr>
          <w:b/>
          <w:bCs/>
        </w:rPr>
        <w:t>Europese</w:t>
      </w:r>
      <w:r w:rsidR="00EB12CE" w:rsidRPr="002B0B5C">
        <w:rPr>
          <w:b/>
          <w:bCs/>
        </w:rPr>
        <w:t xml:space="preserve"> vaccinatieweek</w:t>
      </w:r>
      <w:r w:rsidR="00FA0186" w:rsidRPr="002B0B5C">
        <w:rPr>
          <w:b/>
          <w:bCs/>
        </w:rPr>
        <w:t>: goed voorbereid op reis vertrekken = je vaccinaties nakijken</w:t>
      </w:r>
    </w:p>
    <w:p w14:paraId="50A96C28" w14:textId="1A148BC9" w:rsidR="00FA0186" w:rsidRDefault="00FA0186" w:rsidP="00FA0186">
      <w:r>
        <w:t>De voorbije jaren was reizen niet altijd mogelijk. Nu kunne</w:t>
      </w:r>
      <w:r w:rsidR="004861FE">
        <w:t>n</w:t>
      </w:r>
      <w:r>
        <w:t xml:space="preserve"> we </w:t>
      </w:r>
      <w:r w:rsidR="002E1254">
        <w:t xml:space="preserve">opnieuw </w:t>
      </w:r>
      <w:r>
        <w:t xml:space="preserve">onze koffers pakken. Vergeet daarbij je vaccinaties niet. Of je nu ver weg gaat of dichtbij blijft, bij elke reis is het een goed idee </w:t>
      </w:r>
      <w:r w:rsidR="002B0B5C">
        <w:t xml:space="preserve">even </w:t>
      </w:r>
      <w:r>
        <w:t xml:space="preserve">na te kijken of </w:t>
      </w:r>
      <w:r w:rsidR="004735CA">
        <w:t xml:space="preserve">je geen </w:t>
      </w:r>
      <w:r w:rsidR="002B0B5C">
        <w:t xml:space="preserve">vaccinaties </w:t>
      </w:r>
      <w:r w:rsidR="004735CA">
        <w:t xml:space="preserve">moet </w:t>
      </w:r>
      <w:r w:rsidR="00E80CCA">
        <w:t>hernieuwen</w:t>
      </w:r>
      <w:r w:rsidR="002B0B5C">
        <w:t xml:space="preserve"> of voor het eerst </w:t>
      </w:r>
      <w:r w:rsidR="00E80CCA">
        <w:t xml:space="preserve">laten </w:t>
      </w:r>
      <w:r w:rsidR="002B0B5C">
        <w:t xml:space="preserve">zetten. Dat kan je gemakkelijk zelf online. Of je vraagt je arts om raad. </w:t>
      </w:r>
    </w:p>
    <w:p w14:paraId="3D0FB7CD" w14:textId="517456A8" w:rsidR="00FA0186" w:rsidRPr="00853F59" w:rsidRDefault="002B0B5C" w:rsidP="00FA0186">
      <w:pPr>
        <w:rPr>
          <w:b/>
          <w:bCs/>
        </w:rPr>
      </w:pPr>
      <w:r>
        <w:rPr>
          <w:b/>
          <w:bCs/>
        </w:rPr>
        <w:t>Een reis voorbereiden = vaccinaties controleren</w:t>
      </w:r>
    </w:p>
    <w:p w14:paraId="1F308A86" w14:textId="02291E92" w:rsidR="002B0B5C" w:rsidRDefault="002B0B5C" w:rsidP="00FA0186">
      <w:r>
        <w:t xml:space="preserve">Vakantiebestemming gekozen? Leuk! Check dan even of je voor die reis niet best een vaccinatie vooraf krijgt. </w:t>
      </w:r>
    </w:p>
    <w:p w14:paraId="17796046" w14:textId="686FD5A9" w:rsidR="002B0B5C" w:rsidRDefault="002B0B5C" w:rsidP="002B0B5C">
      <w:pPr>
        <w:pStyle w:val="Lijstalinea"/>
        <w:numPr>
          <w:ilvl w:val="0"/>
          <w:numId w:val="1"/>
        </w:numPr>
      </w:pPr>
      <w:r>
        <w:t>Surf naar laatjevacc</w:t>
      </w:r>
      <w:r w:rsidR="00FF3844">
        <w:t>i</w:t>
      </w:r>
      <w:r>
        <w:t>neren.be/reisvaccinatie. Je vindt er algemeen advies over reisvaccinatie en wegwijzers naar meer specifieke info per land. Of surf rechtstreeks naar www.</w:t>
      </w:r>
      <w:r w:rsidR="005673C4">
        <w:t>w</w:t>
      </w:r>
      <w:r>
        <w:t>anda.be en check daar per land welke vaccinaties je best krijgt (</w:t>
      </w:r>
      <w:r w:rsidR="005673C4">
        <w:t xml:space="preserve">zowel </w:t>
      </w:r>
      <w:r>
        <w:t>voor ver</w:t>
      </w:r>
      <w:r w:rsidR="00C60EA0">
        <w:t xml:space="preserve"> </w:t>
      </w:r>
      <w:r>
        <w:t>weg</w:t>
      </w:r>
      <w:r w:rsidR="00C60EA0">
        <w:t xml:space="preserve"> </w:t>
      </w:r>
      <w:r>
        <w:t>bestemming als dicht bij huis)</w:t>
      </w:r>
    </w:p>
    <w:p w14:paraId="61437B37" w14:textId="25649BDF" w:rsidR="002B0B5C" w:rsidRDefault="000E380F" w:rsidP="002B0B5C">
      <w:pPr>
        <w:pStyle w:val="Lijstalinea"/>
        <w:numPr>
          <w:ilvl w:val="0"/>
          <w:numId w:val="1"/>
        </w:numPr>
      </w:pPr>
      <w:r>
        <w:t xml:space="preserve">Je weet niet meer welk vaccin je al gekregen hebt of wanneer? Via mijngezondheid.be kan je dat snel nakijken. </w:t>
      </w:r>
      <w:r w:rsidR="00C06837">
        <w:t xml:space="preserve">Kijk ineens al je vaccinaties na. Misschien </w:t>
      </w:r>
      <w:r w:rsidR="00A75D2D">
        <w:t>heb je wel eentje gemist of is het tijd om eentje te hernieuwen.</w:t>
      </w:r>
    </w:p>
    <w:p w14:paraId="11BE734A" w14:textId="1FBC8DEF" w:rsidR="000E380F" w:rsidRDefault="000E380F" w:rsidP="002B0B5C">
      <w:pPr>
        <w:pStyle w:val="Lijstalinea"/>
        <w:numPr>
          <w:ilvl w:val="0"/>
          <w:numId w:val="1"/>
        </w:numPr>
      </w:pPr>
      <w:r>
        <w:t>Weet je toch niet zo goed of een vaccin voor jouw reis aan te raden is? Vraag raad aan je arts</w:t>
      </w:r>
      <w:r w:rsidR="005F38E1">
        <w:t xml:space="preserve"> of apotheker. Je kan ook een afspraak maken met </w:t>
      </w:r>
      <w:r w:rsidR="00A6195D">
        <w:t>reiskliniek</w:t>
      </w:r>
    </w:p>
    <w:p w14:paraId="7AC7BCBC" w14:textId="170ACD81" w:rsidR="000E380F" w:rsidRDefault="000E380F" w:rsidP="000E380F">
      <w:pPr>
        <w:rPr>
          <w:b/>
          <w:bCs/>
        </w:rPr>
      </w:pPr>
      <w:r w:rsidRPr="000E380F">
        <w:rPr>
          <w:b/>
          <w:bCs/>
        </w:rPr>
        <w:t>Van mazelen tot gele koorts</w:t>
      </w:r>
    </w:p>
    <w:p w14:paraId="01937F6A" w14:textId="03F7E7AE" w:rsidR="000E380F" w:rsidRDefault="000E380F" w:rsidP="000E380F">
      <w:r w:rsidRPr="000E380F">
        <w:t>Vaccinaties</w:t>
      </w:r>
      <w:r>
        <w:t xml:space="preserve"> </w:t>
      </w:r>
      <w:r w:rsidRPr="000E380F">
        <w:t>zijn er</w:t>
      </w:r>
      <w:r>
        <w:t xml:space="preserve"> </w:t>
      </w:r>
      <w:r w:rsidRPr="000E380F">
        <w:t>niet</w:t>
      </w:r>
      <w:r>
        <w:t xml:space="preserve"> </w:t>
      </w:r>
      <w:r w:rsidRPr="000E380F">
        <w:t>alleen om je te</w:t>
      </w:r>
      <w:r>
        <w:t>g</w:t>
      </w:r>
      <w:r w:rsidRPr="000E380F">
        <w:t>en (sub)trop</w:t>
      </w:r>
      <w:r>
        <w:t>i</w:t>
      </w:r>
      <w:r w:rsidRPr="000E380F">
        <w:t xml:space="preserve">sche ziektes te beschermen. </w:t>
      </w:r>
      <w:r w:rsidRPr="00C602C8">
        <w:rPr>
          <w:u w:val="single"/>
        </w:rPr>
        <w:t>Mazelen</w:t>
      </w:r>
      <w:r>
        <w:t xml:space="preserve"> bijvoorbeeld komt binnen de Europese regio nog regelmatig voor en kan ernstige ziekte veroorzaken. Pas als je daar 2 vaccinaties tegen gekregen hebt, ben je optimaal beschermd. Misschien kreeg je er in je jeugd maar 1 (of geen)? Best even nakijken dus. </w:t>
      </w:r>
    </w:p>
    <w:p w14:paraId="535B0133" w14:textId="5332375D" w:rsidR="000E380F" w:rsidRDefault="000E380F" w:rsidP="000E380F">
      <w:r>
        <w:t xml:space="preserve">Trek je naar Turkije, Noord-Afrika of Oost-Europa, dan bescherm je je best tegen </w:t>
      </w:r>
      <w:r w:rsidR="0091116F">
        <w:rPr>
          <w:u w:val="single"/>
        </w:rPr>
        <w:t>h</w:t>
      </w:r>
      <w:r w:rsidRPr="00C602C8">
        <w:rPr>
          <w:u w:val="single"/>
        </w:rPr>
        <w:t>epatitis A</w:t>
      </w:r>
      <w:r w:rsidR="00466473">
        <w:rPr>
          <w:u w:val="single"/>
        </w:rPr>
        <w:t xml:space="preserve">. </w:t>
      </w:r>
      <w:r w:rsidR="00466473">
        <w:t>D</w:t>
      </w:r>
      <w:r>
        <w:t xml:space="preserve">at </w:t>
      </w:r>
      <w:r w:rsidR="007215E8">
        <w:t xml:space="preserve">kan </w:t>
      </w:r>
      <w:r>
        <w:t>doorgegeven worden wanneer voedsel onhygiënisch bereid is of als het water om de groenten en fruit te spoelen niet zuiver is.</w:t>
      </w:r>
    </w:p>
    <w:p w14:paraId="609DF31F" w14:textId="0E62FC94" w:rsidR="000E380F" w:rsidRDefault="000E380F" w:rsidP="000E380F">
      <w:r w:rsidRPr="00C602C8">
        <w:rPr>
          <w:u w:val="single"/>
        </w:rPr>
        <w:t>Gele koorts</w:t>
      </w:r>
      <w:r w:rsidRPr="00BA39D3">
        <w:t xml:space="preserve"> is </w:t>
      </w:r>
      <w:r>
        <w:t>da</w:t>
      </w:r>
      <w:r w:rsidR="00825C4B">
        <w:t>n</w:t>
      </w:r>
      <w:r>
        <w:t xml:space="preserve"> weer </w:t>
      </w:r>
      <w:r w:rsidRPr="00BA39D3">
        <w:t xml:space="preserve">een levensbedreigende infectie die </w:t>
      </w:r>
      <w:r>
        <w:t xml:space="preserve">gelukkig </w:t>
      </w:r>
      <w:r w:rsidRPr="00984CDD">
        <w:t>alleen voor</w:t>
      </w:r>
      <w:r>
        <w:t>komt</w:t>
      </w:r>
      <w:r w:rsidRPr="00984CDD">
        <w:t xml:space="preserve"> in bepaalde tropische regio's in Afrika en Latijns-Amerika</w:t>
      </w:r>
      <w:r>
        <w:t xml:space="preserve">. </w:t>
      </w:r>
      <w:r w:rsidRPr="00BC7BB1">
        <w:t>Sommige landen verplichten de gele koorts-vaccinatie voor iedereen die toekomt. Deze moet minimum tien dagen voor aankomst toegediend zijn en geregistreerd</w:t>
      </w:r>
      <w:r>
        <w:t xml:space="preserve"> zijn in een internationaal certificaat van inenting.</w:t>
      </w:r>
    </w:p>
    <w:p w14:paraId="147A9606" w14:textId="55DC5819" w:rsidR="000E380F" w:rsidRPr="000E380F" w:rsidRDefault="000E380F" w:rsidP="000E380F">
      <w:r>
        <w:t xml:space="preserve">En zo zijn er nog wel wat ziektes waar je met een vaccin bescherming voor kan krijgen. </w:t>
      </w:r>
    </w:p>
    <w:p w14:paraId="7605ABDB" w14:textId="1981B292" w:rsidR="00FA0186" w:rsidRDefault="000E380F" w:rsidP="00FA0186">
      <w:pPr>
        <w:rPr>
          <w:b/>
          <w:bCs/>
        </w:rPr>
      </w:pPr>
      <w:r>
        <w:rPr>
          <w:b/>
          <w:bCs/>
        </w:rPr>
        <w:t>Zeker als je wat meer kwetsbaar bent</w:t>
      </w:r>
    </w:p>
    <w:p w14:paraId="529EF75B" w14:textId="7533E5DF" w:rsidR="00FA0186" w:rsidRPr="00395636" w:rsidRDefault="00FA0186" w:rsidP="00FA0186">
      <w:r>
        <w:t>Zwangere</w:t>
      </w:r>
      <w:r w:rsidR="000E380F">
        <w:t xml:space="preserve"> vrouwen</w:t>
      </w:r>
      <w:r>
        <w:t xml:space="preserve">, kinderen, chronisch zieken en ouderen </w:t>
      </w:r>
      <w:r w:rsidR="000E380F">
        <w:t xml:space="preserve">zijn voor sommige ziektes meer kwetsbaar. Bij reisplannen zijn zij dus zeker gebaat bij wat extra bescherming met een vaccin. </w:t>
      </w:r>
      <w:r>
        <w:t>Vraag dus advies aan je arts voor je vertrekt</w:t>
      </w:r>
      <w:r w:rsidR="009324EA">
        <w:t xml:space="preserve"> </w:t>
      </w:r>
      <w:r w:rsidR="00A2644D">
        <w:t xml:space="preserve">zodat je </w:t>
      </w:r>
      <w:r>
        <w:t xml:space="preserve">de reis die je jij voor ogen </w:t>
      </w:r>
      <w:r w:rsidR="000E380F">
        <w:t>hebt</w:t>
      </w:r>
      <w:r>
        <w:t xml:space="preserve"> op een veilige manier kunt plannen.</w:t>
      </w:r>
    </w:p>
    <w:p w14:paraId="17CF5D6B" w14:textId="676968E8" w:rsidR="00FA0186" w:rsidRPr="000E380F" w:rsidRDefault="000E380F" w:rsidP="00FA0186">
      <w:pPr>
        <w:rPr>
          <w:b/>
          <w:bCs/>
        </w:rPr>
      </w:pPr>
      <w:r w:rsidRPr="000E380F">
        <w:rPr>
          <w:b/>
          <w:bCs/>
        </w:rPr>
        <w:t>Europese vaccinati</w:t>
      </w:r>
      <w:r w:rsidR="00466473">
        <w:rPr>
          <w:b/>
          <w:bCs/>
        </w:rPr>
        <w:t>ew</w:t>
      </w:r>
      <w:r w:rsidRPr="000E380F">
        <w:rPr>
          <w:b/>
          <w:bCs/>
        </w:rPr>
        <w:t>eek</w:t>
      </w:r>
    </w:p>
    <w:p w14:paraId="64BD7B12" w14:textId="77777777" w:rsidR="00FA0186" w:rsidRDefault="00FA0186" w:rsidP="00FA0186"/>
    <w:p w14:paraId="042E5B19" w14:textId="77777777" w:rsidR="00FA0186" w:rsidRDefault="00FA0186" w:rsidP="00FA0186"/>
    <w:p w14:paraId="399F4538" w14:textId="4CABE7CB" w:rsidR="00FA0186" w:rsidRDefault="000E380F" w:rsidP="00FA0186">
      <w:r>
        <w:lastRenderedPageBreak/>
        <w:t>D</w:t>
      </w:r>
      <w:r w:rsidR="00FA0186">
        <w:t xml:space="preserve">e Europese Vaccinatieweek </w:t>
      </w:r>
      <w:r w:rsidR="006B0CE5">
        <w:t>vraagt elk jaar</w:t>
      </w:r>
      <w:r w:rsidR="00FA0186">
        <w:t xml:space="preserve"> </w:t>
      </w:r>
      <w:r w:rsidR="006B0CE5">
        <w:t xml:space="preserve">in de laatste week van april </w:t>
      </w:r>
      <w:r w:rsidR="00FA0186">
        <w:t xml:space="preserve">aandacht </w:t>
      </w:r>
      <w:r w:rsidR="006B0CE5">
        <w:t>voor</w:t>
      </w:r>
      <w:r w:rsidR="00FA0186">
        <w:t xml:space="preserve"> het belang van vaccinaties</w:t>
      </w:r>
      <w:r w:rsidR="006B0CE5">
        <w:t xml:space="preserve">. </w:t>
      </w:r>
      <w:r w:rsidR="00FA0186">
        <w:t xml:space="preserve"> </w:t>
      </w:r>
      <w:r w:rsidR="006B0CE5">
        <w:t>Dit jaar staat ze in he</w:t>
      </w:r>
      <w:r w:rsidR="00946625">
        <w:t>t</w:t>
      </w:r>
      <w:r w:rsidR="006B0CE5">
        <w:t xml:space="preserve"> teken van </w:t>
      </w:r>
      <w:r w:rsidR="00946625">
        <w:t>reizen</w:t>
      </w:r>
      <w:r w:rsidR="00EF2E66">
        <w:t xml:space="preserve"> waarbij het belangrijk is al je vaccinaties na te kijken. </w:t>
      </w:r>
      <w:r w:rsidR="001F0D13">
        <w:t>Niet alleen de vaccinaties nodig voor het land van bestemming, maar ook je basisvaccinatie</w:t>
      </w:r>
      <w:r w:rsidR="001158D9">
        <w:t>s.</w:t>
      </w:r>
      <w:r w:rsidR="006B0CE5">
        <w:t xml:space="preserve"> </w:t>
      </w:r>
      <w:r w:rsidR="00FA0186">
        <w:br/>
      </w:r>
    </w:p>
    <w:p w14:paraId="27545232" w14:textId="2D93E765" w:rsidR="001F4954" w:rsidRDefault="00653AEC">
      <w:r>
        <w:rPr>
          <w:noProof/>
        </w:rPr>
        <w:drawing>
          <wp:inline distT="0" distB="0" distL="0" distR="0" wp14:anchorId="30C88D46" wp14:editId="5861735F">
            <wp:extent cx="5086350" cy="31432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B4E43"/>
    <w:multiLevelType w:val="hybridMultilevel"/>
    <w:tmpl w:val="3B06B6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CE"/>
    <w:rsid w:val="0007658F"/>
    <w:rsid w:val="000E380F"/>
    <w:rsid w:val="00104447"/>
    <w:rsid w:val="001158D9"/>
    <w:rsid w:val="001F0D13"/>
    <w:rsid w:val="001F4954"/>
    <w:rsid w:val="00244782"/>
    <w:rsid w:val="002B0B5C"/>
    <w:rsid w:val="002E1254"/>
    <w:rsid w:val="00466473"/>
    <w:rsid w:val="004735CA"/>
    <w:rsid w:val="004861FE"/>
    <w:rsid w:val="004A5E17"/>
    <w:rsid w:val="005673C4"/>
    <w:rsid w:val="005F38E1"/>
    <w:rsid w:val="00653AEC"/>
    <w:rsid w:val="006B0CE5"/>
    <w:rsid w:val="007215E8"/>
    <w:rsid w:val="00825C4B"/>
    <w:rsid w:val="0091116F"/>
    <w:rsid w:val="009324EA"/>
    <w:rsid w:val="00946625"/>
    <w:rsid w:val="00A2644D"/>
    <w:rsid w:val="00A56AFB"/>
    <w:rsid w:val="00A6195D"/>
    <w:rsid w:val="00A75D2D"/>
    <w:rsid w:val="00AA04E6"/>
    <w:rsid w:val="00BC403E"/>
    <w:rsid w:val="00C06837"/>
    <w:rsid w:val="00C60EA0"/>
    <w:rsid w:val="00E80CCA"/>
    <w:rsid w:val="00EB12CE"/>
    <w:rsid w:val="00EF2E66"/>
    <w:rsid w:val="00FA0186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C921"/>
  <w15:chartTrackingRefBased/>
  <w15:docId w15:val="{81F01F91-C198-41F6-A8D6-F442136D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12C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0B5C"/>
    <w:pPr>
      <w:ind w:left="720"/>
      <w:contextualSpacing/>
    </w:pPr>
  </w:style>
  <w:style w:type="paragraph" w:styleId="Revisie">
    <w:name w:val="Revision"/>
    <w:hidden/>
    <w:uiPriority w:val="99"/>
    <w:semiHidden/>
    <w:rsid w:val="004861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31D1570E0BC429130050F0F31DDAB" ma:contentTypeVersion="21" ma:contentTypeDescription="Een nieuw document maken." ma:contentTypeScope="" ma:versionID="11da5319e34ff8ce7b4a84c6b0a616de">
  <xsd:schema xmlns:xsd="http://www.w3.org/2001/XMLSchema" xmlns:xs="http://www.w3.org/2001/XMLSchema" xmlns:p="http://schemas.microsoft.com/office/2006/metadata/properties" xmlns:ns2="07cbfcfa-5873-42a8-a9e4-7e03475d65de" xmlns:ns3="b0d10c33-30de-4c14-bc90-af86a7604f35" targetNamespace="http://schemas.microsoft.com/office/2006/metadata/properties" ma:root="true" ma:fieldsID="86f058152be5330a05ec361d9b7778fc" ns2:_="" ns3:_="">
    <xsd:import namespace="07cbfcfa-5873-42a8-a9e4-7e03475d65de"/>
    <xsd:import namespace="b0d10c33-30de-4c14-bc90-af86a7604f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_x0020_en_x0020_setting" minOccurs="0"/>
                <xsd:element ref="ns3:Setting" minOccurs="0"/>
                <xsd:element ref="ns3:Werkgroep" minOccurs="0"/>
                <xsd:element ref="ns3:Project" minOccurs="0"/>
                <xsd:element ref="ns3:Typedocu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fcfa-5873-42a8-a9e4-7e03475d65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14a956f-e253-45e8-9b4b-c562b1cbb623}" ma:internalName="TaxCatchAll" ma:showField="CatchAllData" ma:web="07cbfcfa-5873-42a8-a9e4-7e03475d6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0c33-30de-4c14-bc90-af86a7604f35" elementFormDefault="qualified">
    <xsd:import namespace="http://schemas.microsoft.com/office/2006/documentManagement/types"/>
    <xsd:import namespace="http://schemas.microsoft.com/office/infopath/2007/PartnerControls"/>
    <xsd:element name="Thema_x0020_en_x0020_setting" ma:index="11" nillable="true" ma:displayName="Thema" ma:default="Geen specifiek thema" ma:format="Dropdown" ma:internalName="Thema_x0020_en_x0020_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hema"/>
                    <xsd:enumeration value="Bevolkingsonderzoeken"/>
                    <xsd:enumeration value="Geestelijke gezondheid"/>
                    <xsd:enumeration value="Gezondheid en milieu"/>
                  </xsd:restriction>
                </xsd:simpleType>
              </xsd:element>
            </xsd:sequence>
          </xsd:extension>
        </xsd:complexContent>
      </xsd:complexType>
    </xsd:element>
    <xsd:element name="Setting" ma:index="12" nillable="true" ma:displayName="Setting" ma:default="Geen specifieke setting" ma:format="Dropdown" ma:internalName="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setting"/>
                    <xsd:enumeration value="Lokale besturen"/>
                    <xsd:enumeration value="Onderwijs"/>
                    <xsd:enumeration value="Zorg en welzijn"/>
                    <xsd:enumeration value="Werk"/>
                  </xsd:restriction>
                </xsd:simpleType>
              </xsd:element>
            </xsd:sequence>
          </xsd:extension>
        </xsd:complexContent>
      </xsd:complexType>
    </xsd:element>
    <xsd:element name="Werkgroep" ma:index="13" nillable="true" ma:displayName="Werkgroep" ma:default="Geen specifieke werkgroep" ma:format="Dropdown" ma:internalName="Werk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werkgroep"/>
                    <xsd:enumeration value="Communicatie"/>
                    <xsd:enumeration value="ICT"/>
                    <xsd:enumeration value="Management"/>
                  </xsd:restriction>
                </xsd:simpleType>
              </xsd:element>
            </xsd:sequence>
          </xsd:extension>
        </xsd:complexContent>
      </xsd:complexType>
    </xsd:element>
    <xsd:element name="Project" ma:index="14" nillable="true" ma:displayName="Project" ma:default="Geen specifiek project" ma:format="Dropdown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project"/>
                    <xsd:enumeration value="BVO Baarmoederhalskanker"/>
                    <xsd:enumeration value="BVO Borstkanker"/>
                    <xsd:enumeration value="BVO Dikkedarmkanker"/>
                    <xsd:enumeration value="Gezonde Gemeente"/>
                    <xsd:enumeration value="Warme Stad"/>
                  </xsd:restriction>
                </xsd:simpleType>
              </xsd:element>
            </xsd:sequence>
          </xsd:extension>
        </xsd:complexContent>
      </xsd:complexType>
    </xsd:element>
    <xsd:element name="Typedocument" ma:index="15" nillable="true" ma:displayName="Type document" ma:default="Geen specifiek type" ma:format="Dropdown" ma:internalName="Type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ype"/>
                    <xsd:enumeration value="Agenda"/>
                    <xsd:enumeration value="Grafisch document"/>
                    <xsd:enumeration value="Werkdocument"/>
                    <xsd:enumeration value="Versla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720df3b-e6ff-4b5c-8e1d-acf8bdd55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5059E-08E7-48FE-BB43-4290EFA9F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E65B0-CB46-4661-8BDA-054F8C8E87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8571E6-1E52-4639-9791-0DA45A4B4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75D1A-CAF6-44CB-87BA-C189593F1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fcfa-5873-42a8-a9e4-7e03475d65de"/>
    <ds:schemaRef ds:uri="b0d10c33-30de-4c14-bc90-af86a7604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ENS Joris</dc:creator>
  <cp:keywords/>
  <dc:description/>
  <cp:lastModifiedBy>Ingeborg Vanden Bussche</cp:lastModifiedBy>
  <cp:revision>3</cp:revision>
  <cp:lastPrinted>2023-02-09T08:05:00Z</cp:lastPrinted>
  <dcterms:created xsi:type="dcterms:W3CDTF">2023-02-10T08:23:00Z</dcterms:created>
  <dcterms:modified xsi:type="dcterms:W3CDTF">2023-02-13T08:05:00Z</dcterms:modified>
</cp:coreProperties>
</file>